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8818DC6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5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7B2A2218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5CD3968" w14:textId="6A96BA0E" w:rsidR="00840A5E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840A5E">
              <w:rPr>
                <w:b/>
                <w:sz w:val="24"/>
                <w:szCs w:val="24"/>
              </w:rPr>
              <w:t>INTRODUCTION TO FOURIER SERIES AND FOURIER TRANSFORM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6DA6DE80">
                  <wp:extent cx="6507480" cy="244602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896" cy="244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24CE1938">
                  <wp:extent cx="6507480" cy="27952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642" cy="2795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5E7F2151" w:rsidR="000B4BC4" w:rsidRDefault="000B4BC4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4E52AEEB" w14:textId="6E241C96" w:rsidR="000B4BC4" w:rsidRDefault="000B4BC4" w:rsidP="00840A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55A0C645" w14:textId="0342883A" w:rsidR="000B4BC4" w:rsidRP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32F29A46" wp14:editId="78CD3CF9">
                  <wp:extent cx="6295390" cy="868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5390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BC4" w14:paraId="345BD595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3880FF58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04C2ED0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3"/>
        </w:trPr>
        <w:tc>
          <w:tcPr>
            <w:tcW w:w="5045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383BC68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0B4BC4">
              <w:rPr>
                <w:b/>
                <w:sz w:val="24"/>
                <w:szCs w:val="24"/>
              </w:rPr>
              <w:t>25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0C15B2F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APPLICATION 4: BUILD A PERSONAL       WEBSITE WITH PYTHON AND FLASK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60AC636B">
                  <wp:extent cx="6362700" cy="2764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3465" cy="276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45260162">
                  <wp:extent cx="6303878" cy="2892689"/>
                  <wp:effectExtent l="0" t="0" r="190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3878" cy="2892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515723D3" w14:textId="33E6F28E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F232946" w14:textId="719631E7" w:rsidR="00E8484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66306E" wp14:editId="39DDD2BD">
                  <wp:extent cx="6256020" cy="2646045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751" cy="264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230DF7A4" w14:textId="106538B1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62B35C71">
                  <wp:extent cx="6316980" cy="480822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0" b="42326"/>
                          <a:stretch/>
                        </pic:blipFill>
                        <pic:spPr bwMode="auto">
                          <a:xfrm>
                            <a:off x="0" y="0"/>
                            <a:ext cx="6316980" cy="480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13A5648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313B93"/>
    <w:rsid w:val="003803D1"/>
    <w:rsid w:val="0038556E"/>
    <w:rsid w:val="0042192A"/>
    <w:rsid w:val="00452D87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40A5E"/>
    <w:rsid w:val="008B2B84"/>
    <w:rsid w:val="008C250E"/>
    <w:rsid w:val="008C44C3"/>
    <w:rsid w:val="00911F88"/>
    <w:rsid w:val="00941C8B"/>
    <w:rsid w:val="00A363C3"/>
    <w:rsid w:val="00A9638C"/>
    <w:rsid w:val="00AB605A"/>
    <w:rsid w:val="00B74991"/>
    <w:rsid w:val="00B95829"/>
    <w:rsid w:val="00D321C1"/>
    <w:rsid w:val="00DF7696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D194A-8B33-49EA-9B28-46AD2D97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5-25T09:41:00Z</dcterms:created>
  <dcterms:modified xsi:type="dcterms:W3CDTF">2020-05-25T09:42:00Z</dcterms:modified>
</cp:coreProperties>
</file>